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102" w:rsidRPr="002D44AB" w:rsidRDefault="002D1102" w:rsidP="0092384E">
      <w:pPr>
        <w:tabs>
          <w:tab w:val="left" w:pos="1065"/>
          <w:tab w:val="left" w:pos="2310"/>
        </w:tabs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2D44AB">
        <w:rPr>
          <w:rFonts w:ascii="仿宋_GB2312" w:eastAsia="仿宋_GB2312" w:hAnsi="宋体" w:hint="eastAsia"/>
          <w:sz w:val="28"/>
          <w:szCs w:val="28"/>
        </w:rPr>
        <w:t>附件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AD5FBF" w:rsidRPr="00AD5FBF" w:rsidRDefault="00AD5FBF" w:rsidP="00AD5FBF">
      <w:pPr>
        <w:spacing w:after="100" w:afterAutospacing="1"/>
        <w:jc w:val="center"/>
        <w:rPr>
          <w:rFonts w:ascii="黑体" w:eastAsia="黑体"/>
          <w:bCs/>
          <w:sz w:val="32"/>
          <w:szCs w:val="32"/>
        </w:rPr>
      </w:pPr>
      <w:r w:rsidRPr="00AD5FBF">
        <w:rPr>
          <w:rFonts w:ascii="黑体" w:eastAsia="黑体" w:hint="eastAsia"/>
          <w:bCs/>
          <w:sz w:val="32"/>
          <w:szCs w:val="32"/>
        </w:rPr>
        <w:t>中国航空运动协会个人会员入会登记表</w:t>
      </w:r>
    </w:p>
    <w:p w:rsidR="00B818F4" w:rsidRDefault="00B818F4" w:rsidP="00B818F4">
      <w:pPr>
        <w:spacing w:after="100" w:afterAutospacing="1" w:line="240" w:lineRule="exact"/>
        <w:ind w:right="561"/>
        <w:rPr>
          <w:rFonts w:ascii="仿宋_GB2312" w:eastAsia="仿宋_GB2312"/>
          <w:bCs/>
          <w:sz w:val="28"/>
          <w:szCs w:val="28"/>
        </w:rPr>
      </w:pPr>
    </w:p>
    <w:p w:rsidR="00AD5FBF" w:rsidRPr="00F17FFD" w:rsidRDefault="00AD5FBF" w:rsidP="00D0326A">
      <w:pPr>
        <w:spacing w:after="100" w:afterAutospacing="1"/>
        <w:ind w:right="57" w:firstLineChars="2050" w:firstLine="4920"/>
        <w:jc w:val="left"/>
        <w:rPr>
          <w:rFonts w:ascii="仿宋_GB2312" w:eastAsia="仿宋_GB2312"/>
          <w:bCs/>
          <w:sz w:val="28"/>
          <w:szCs w:val="28"/>
          <w:u w:val="single"/>
        </w:rPr>
      </w:pPr>
      <w:r w:rsidRPr="00D0326A">
        <w:rPr>
          <w:rFonts w:ascii="宋体" w:hAnsi="宋体" w:hint="eastAsia"/>
          <w:sz w:val="24"/>
          <w:szCs w:val="24"/>
        </w:rPr>
        <w:t>会员编号</w:t>
      </w:r>
      <w:r w:rsidR="0092384E" w:rsidRPr="00D0326A">
        <w:rPr>
          <w:rFonts w:ascii="宋体" w:hAnsi="宋体" w:hint="eastAsia"/>
          <w:szCs w:val="21"/>
        </w:rPr>
        <w:t>（</w:t>
      </w:r>
      <w:r w:rsidR="00A8789A" w:rsidRPr="00D0326A">
        <w:rPr>
          <w:rFonts w:ascii="宋体" w:hAnsi="宋体" w:hint="eastAsia"/>
          <w:szCs w:val="21"/>
        </w:rPr>
        <w:t>由</w:t>
      </w:r>
      <w:r w:rsidR="0092384E" w:rsidRPr="00D0326A">
        <w:rPr>
          <w:rFonts w:ascii="宋体" w:hAnsi="宋体" w:hint="eastAsia"/>
          <w:szCs w:val="21"/>
        </w:rPr>
        <w:t>中国航协填</w:t>
      </w:r>
      <w:r w:rsidR="006F38C6" w:rsidRPr="00D0326A">
        <w:rPr>
          <w:rFonts w:ascii="宋体" w:hAnsi="宋体" w:hint="eastAsia"/>
          <w:szCs w:val="21"/>
        </w:rPr>
        <w:t>写</w:t>
      </w:r>
      <w:r w:rsidR="0092384E" w:rsidRPr="00D0326A">
        <w:rPr>
          <w:rFonts w:ascii="宋体" w:hAnsi="宋体" w:hint="eastAsia"/>
          <w:szCs w:val="21"/>
        </w:rPr>
        <w:t>）</w:t>
      </w:r>
      <w:r w:rsidRPr="00AD5FBF">
        <w:rPr>
          <w:rFonts w:ascii="仿宋_GB2312" w:eastAsia="仿宋_GB2312" w:hint="eastAsia"/>
          <w:bCs/>
          <w:sz w:val="28"/>
          <w:szCs w:val="28"/>
        </w:rPr>
        <w:t>：</w:t>
      </w:r>
      <w:r w:rsidR="00F17FFD">
        <w:rPr>
          <w:rFonts w:ascii="宋体" w:hAnsi="宋体" w:hint="eastAsia"/>
          <w:sz w:val="24"/>
          <w:szCs w:val="24"/>
          <w:u w:val="single"/>
        </w:rPr>
        <w:t xml:space="preserve"> </w:t>
      </w:r>
      <w:r w:rsidR="006F38C6">
        <w:rPr>
          <w:rFonts w:ascii="宋体" w:hAnsi="宋体"/>
          <w:sz w:val="24"/>
          <w:szCs w:val="24"/>
          <w:u w:val="single"/>
        </w:rPr>
        <w:t xml:space="preserve">  </w:t>
      </w:r>
      <w:r w:rsidR="00F17FFD">
        <w:rPr>
          <w:rFonts w:ascii="宋体" w:hAnsi="宋体" w:hint="eastAsia"/>
          <w:sz w:val="24"/>
          <w:szCs w:val="24"/>
          <w:u w:val="single"/>
        </w:rPr>
        <w:t xml:space="preserve">     </w:t>
      </w:r>
    </w:p>
    <w:tbl>
      <w:tblPr>
        <w:tblpPr w:leftFromText="180" w:rightFromText="180" w:vertAnchor="text" w:tblpY="1"/>
        <w:tblOverlap w:val="never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924"/>
        <w:gridCol w:w="1134"/>
        <w:gridCol w:w="851"/>
        <w:gridCol w:w="850"/>
        <w:gridCol w:w="992"/>
        <w:gridCol w:w="1843"/>
      </w:tblGrid>
      <w:tr w:rsidR="00AD5FBF" w:rsidRPr="00AD5FBF" w:rsidTr="00F17FFD">
        <w:trPr>
          <w:cantSplit/>
          <w:trHeight w:val="737"/>
        </w:trPr>
        <w:tc>
          <w:tcPr>
            <w:tcW w:w="141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姓   名</w:t>
            </w:r>
          </w:p>
        </w:tc>
        <w:tc>
          <w:tcPr>
            <w:tcW w:w="1924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84E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出生</w:t>
            </w:r>
          </w:p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5FBF" w:rsidRPr="00232350" w:rsidRDefault="00AD5FBF" w:rsidP="00522331">
            <w:pPr>
              <w:spacing w:beforeLines="50" w:before="120"/>
              <w:jc w:val="center"/>
              <w:rPr>
                <w:rFonts w:ascii="楷体" w:eastAsia="楷体" w:hAnsi="楷体"/>
                <w:szCs w:val="21"/>
              </w:rPr>
            </w:pPr>
            <w:r w:rsidRPr="00232350">
              <w:rPr>
                <w:rFonts w:ascii="楷体" w:eastAsia="楷体" w:hAnsi="楷体" w:hint="eastAsia"/>
                <w:szCs w:val="21"/>
              </w:rPr>
              <w:t>电子照片</w:t>
            </w:r>
          </w:p>
          <w:p w:rsidR="00525EF7" w:rsidRPr="00AD5FBF" w:rsidRDefault="00525EF7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232350">
              <w:rPr>
                <w:rFonts w:ascii="楷体" w:eastAsia="楷体" w:hAnsi="楷体" w:hint="eastAsia"/>
                <w:szCs w:val="21"/>
              </w:rPr>
              <w:t>（必填）</w:t>
            </w:r>
          </w:p>
        </w:tc>
      </w:tr>
      <w:tr w:rsidR="00AD5FBF" w:rsidRPr="00AD5FBF" w:rsidTr="00F17FFD">
        <w:trPr>
          <w:cantSplit/>
          <w:trHeight w:val="737"/>
        </w:trPr>
        <w:tc>
          <w:tcPr>
            <w:tcW w:w="141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909" w:type="dxa"/>
            <w:gridSpan w:val="3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D5FBF" w:rsidRPr="00AD5FBF" w:rsidTr="00F17FFD">
        <w:trPr>
          <w:cantSplit/>
          <w:trHeight w:val="737"/>
        </w:trPr>
        <w:tc>
          <w:tcPr>
            <w:tcW w:w="141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909" w:type="dxa"/>
            <w:gridSpan w:val="3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D5FBF" w:rsidRPr="00AD5FBF" w:rsidTr="00F17FFD">
        <w:trPr>
          <w:cantSplit/>
          <w:trHeight w:val="737"/>
        </w:trPr>
        <w:tc>
          <w:tcPr>
            <w:tcW w:w="141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759" w:type="dxa"/>
            <w:gridSpan w:val="4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8F4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邮政</w:t>
            </w:r>
          </w:p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D5FBF" w:rsidRPr="00AD5FBF" w:rsidTr="00F17FFD">
        <w:trPr>
          <w:cantSplit/>
          <w:trHeight w:val="737"/>
        </w:trPr>
        <w:tc>
          <w:tcPr>
            <w:tcW w:w="141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909" w:type="dxa"/>
            <w:gridSpan w:val="3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sz w:val="24"/>
                <w:szCs w:val="24"/>
              </w:rPr>
              <w:t>特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D5FBF" w:rsidRPr="00AD5FBF" w:rsidRDefault="00AD5FBF" w:rsidP="00522331">
            <w:pPr>
              <w:spacing w:beforeLines="50"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D5FBF" w:rsidRPr="00AD5FBF" w:rsidTr="00F17FFD">
        <w:trPr>
          <w:cantSplit/>
          <w:trHeight w:val="1235"/>
        </w:trPr>
        <w:tc>
          <w:tcPr>
            <w:tcW w:w="9004" w:type="dxa"/>
            <w:gridSpan w:val="7"/>
          </w:tcPr>
          <w:p w:rsidR="00AD5FBF" w:rsidRPr="00AD5FBF" w:rsidRDefault="00AD5FBF" w:rsidP="00522331">
            <w:pPr>
              <w:spacing w:beforeLines="50" w:before="120"/>
              <w:rPr>
                <w:rFonts w:ascii="宋体" w:hAnsi="宋体"/>
                <w:bCs/>
                <w:sz w:val="24"/>
                <w:szCs w:val="24"/>
              </w:rPr>
            </w:pPr>
            <w:r w:rsidRPr="00AD5FBF">
              <w:rPr>
                <w:rFonts w:ascii="宋体" w:hAnsi="宋体" w:hint="eastAsia"/>
                <w:bCs/>
                <w:sz w:val="24"/>
                <w:szCs w:val="24"/>
              </w:rPr>
              <w:t>参加本会何委员会活动：（请在相应委员会后划</w:t>
            </w:r>
            <w:r w:rsidRPr="00AD5FBF">
              <w:rPr>
                <w:rFonts w:ascii="宋体" w:hAnsi="宋体"/>
                <w:bCs/>
                <w:sz w:val="24"/>
                <w:szCs w:val="24"/>
              </w:rPr>
              <w:t>√</w:t>
            </w:r>
            <w:r w:rsidRPr="00AD5FBF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:rsidR="00AD5FBF" w:rsidRPr="00AD5FBF" w:rsidRDefault="00AD5FBF" w:rsidP="003F5FF2">
            <w:pPr>
              <w:spacing w:line="10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D5FBF">
              <w:rPr>
                <w:rFonts w:ascii="宋体" w:hAnsi="宋体" w:hint="eastAsia"/>
                <w:bCs/>
                <w:sz w:val="24"/>
                <w:szCs w:val="24"/>
              </w:rPr>
              <w:t>A航空模型委员会（   ）   B气球委员会（   ）   F飞行委员会（   ）</w:t>
            </w:r>
          </w:p>
          <w:p w:rsidR="00AD5FBF" w:rsidRPr="00AD5FBF" w:rsidRDefault="00AD5FBF" w:rsidP="003F5FF2">
            <w:pPr>
              <w:spacing w:line="1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D5FBF">
              <w:rPr>
                <w:rFonts w:ascii="宋体" w:hAnsi="宋体" w:hint="eastAsia"/>
                <w:bCs/>
                <w:sz w:val="24"/>
                <w:szCs w:val="24"/>
              </w:rPr>
              <w:t xml:space="preserve">H悬挂滑翔委员会（ </w:t>
            </w:r>
            <w:r w:rsidRPr="00AD5FBF">
              <w:rPr>
                <w:rFonts w:ascii="宋体" w:hAnsi="宋体"/>
                <w:bCs/>
                <w:sz w:val="24"/>
                <w:szCs w:val="24"/>
              </w:rPr>
              <w:t>√</w:t>
            </w:r>
            <w:r w:rsidRPr="00AD5FBF">
              <w:rPr>
                <w:rFonts w:ascii="宋体" w:hAnsi="宋体" w:hint="eastAsia"/>
                <w:bCs/>
                <w:sz w:val="24"/>
                <w:szCs w:val="24"/>
              </w:rPr>
              <w:t xml:space="preserve"> ）   P跳伞委员会（   ）</w:t>
            </w:r>
          </w:p>
        </w:tc>
      </w:tr>
      <w:tr w:rsidR="00AD5FBF" w:rsidRPr="00AD5FBF" w:rsidTr="00F17FFD">
        <w:trPr>
          <w:cantSplit/>
          <w:trHeight w:val="5389"/>
        </w:trPr>
        <w:tc>
          <w:tcPr>
            <w:tcW w:w="9004" w:type="dxa"/>
            <w:gridSpan w:val="7"/>
          </w:tcPr>
          <w:p w:rsidR="00AD5FBF" w:rsidRPr="00AD5FBF" w:rsidRDefault="00AD5FBF" w:rsidP="003F5FF2">
            <w:pPr>
              <w:rPr>
                <w:rFonts w:ascii="宋体" w:hAnsi="宋体"/>
                <w:sz w:val="26"/>
                <w:szCs w:val="26"/>
              </w:rPr>
            </w:pPr>
            <w:r w:rsidRPr="00AD5FBF">
              <w:rPr>
                <w:rFonts w:ascii="宋体" w:hAnsi="宋体" w:hint="eastAsia"/>
                <w:sz w:val="26"/>
                <w:szCs w:val="26"/>
              </w:rPr>
              <w:t>本人简历：</w:t>
            </w:r>
          </w:p>
          <w:p w:rsidR="00AD5FBF" w:rsidRPr="00AD5FBF" w:rsidRDefault="00AD5FBF" w:rsidP="003F5FF2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818F4" w:rsidRDefault="00B818F4" w:rsidP="00AD5FBF">
      <w:pPr>
        <w:ind w:firstLineChars="100" w:firstLine="280"/>
        <w:rPr>
          <w:rFonts w:ascii="仿宋_GB2312" w:eastAsia="仿宋_GB2312"/>
          <w:sz w:val="28"/>
          <w:szCs w:val="28"/>
        </w:rPr>
      </w:pPr>
    </w:p>
    <w:p w:rsidR="00AD5FBF" w:rsidRDefault="00AD5FBF" w:rsidP="00AD5FBF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AD5FBF">
        <w:rPr>
          <w:rFonts w:ascii="仿宋_GB2312" w:eastAsia="仿宋_GB2312" w:hint="eastAsia"/>
          <w:sz w:val="28"/>
          <w:szCs w:val="28"/>
        </w:rPr>
        <w:t>申请人签字：</w:t>
      </w:r>
      <w:r w:rsidR="0094767D">
        <w:rPr>
          <w:rFonts w:ascii="仿宋_GB2312" w:eastAsia="仿宋_GB2312" w:hint="eastAsia"/>
          <w:sz w:val="28"/>
          <w:szCs w:val="28"/>
        </w:rPr>
        <w:t xml:space="preserve">                   </w:t>
      </w:r>
      <w:r w:rsidRPr="00AD5FBF">
        <w:rPr>
          <w:rFonts w:ascii="仿宋_GB2312" w:eastAsia="仿宋_GB2312" w:hint="eastAsia"/>
          <w:sz w:val="28"/>
          <w:szCs w:val="28"/>
        </w:rPr>
        <w:t>填表日期： 20</w:t>
      </w:r>
      <w:r w:rsidR="003679EE">
        <w:rPr>
          <w:rFonts w:ascii="仿宋_GB2312" w:eastAsia="仿宋_GB2312"/>
          <w:sz w:val="28"/>
          <w:szCs w:val="28"/>
        </w:rPr>
        <w:t>20</w:t>
      </w:r>
      <w:r w:rsidRPr="00AD5FBF">
        <w:rPr>
          <w:rFonts w:ascii="仿宋_GB2312" w:eastAsia="仿宋_GB2312" w:hint="eastAsia"/>
          <w:sz w:val="28"/>
          <w:szCs w:val="28"/>
        </w:rPr>
        <w:t xml:space="preserve"> 年    月    日</w:t>
      </w:r>
    </w:p>
    <w:p w:rsidR="00B818F4" w:rsidRPr="00AD5FBF" w:rsidRDefault="00B818F4" w:rsidP="00AD5FBF">
      <w:pPr>
        <w:ind w:firstLineChars="100" w:firstLine="280"/>
        <w:rPr>
          <w:rFonts w:ascii="仿宋_GB2312" w:eastAsia="仿宋_GB2312"/>
          <w:sz w:val="28"/>
          <w:szCs w:val="28"/>
        </w:rPr>
      </w:pPr>
    </w:p>
    <w:p w:rsidR="002D1102" w:rsidRPr="00EE20D2" w:rsidRDefault="002D1102" w:rsidP="002D1102">
      <w:pPr>
        <w:spacing w:line="520" w:lineRule="exact"/>
        <w:jc w:val="center"/>
        <w:rPr>
          <w:rFonts w:ascii="黑体" w:eastAsia="黑体" w:hAnsi="宋体"/>
          <w:sz w:val="32"/>
          <w:szCs w:val="32"/>
        </w:rPr>
      </w:pPr>
      <w:r w:rsidRPr="00EE20D2">
        <w:rPr>
          <w:rFonts w:ascii="黑体" w:eastAsia="黑体" w:hAnsi="宋体" w:hint="eastAsia"/>
          <w:sz w:val="32"/>
          <w:szCs w:val="32"/>
        </w:rPr>
        <w:lastRenderedPageBreak/>
        <w:t>中国航空运动协会</w:t>
      </w:r>
    </w:p>
    <w:p w:rsidR="002D1102" w:rsidRPr="00EE20D2" w:rsidRDefault="002D1102" w:rsidP="002D1102">
      <w:pPr>
        <w:spacing w:line="520" w:lineRule="exact"/>
        <w:jc w:val="center"/>
        <w:rPr>
          <w:rFonts w:ascii="宋体" w:hAnsi="宋体"/>
          <w:b/>
          <w:sz w:val="28"/>
          <w:szCs w:val="28"/>
        </w:rPr>
      </w:pPr>
      <w:r w:rsidRPr="00EE20D2">
        <w:rPr>
          <w:rFonts w:ascii="黑体" w:eastAsia="黑体" w:hAnsi="宋体" w:hint="eastAsia"/>
          <w:sz w:val="32"/>
          <w:szCs w:val="32"/>
        </w:rPr>
        <w:t>航空运动飞行驾驶员执照申请表</w:t>
      </w:r>
      <w:r w:rsidRPr="00EE20D2">
        <w:rPr>
          <w:rFonts w:ascii="宋体" w:hAnsi="宋体" w:hint="eastAsia"/>
          <w:b/>
          <w:sz w:val="28"/>
          <w:szCs w:val="28"/>
        </w:rPr>
        <w:t xml:space="preserve">      </w:t>
      </w:r>
    </w:p>
    <w:p w:rsidR="002D1102" w:rsidRDefault="002D1102" w:rsidP="002D1102">
      <w:pPr>
        <w:spacing w:line="520" w:lineRule="exact"/>
        <w:jc w:val="left"/>
        <w:rPr>
          <w:rFonts w:ascii="宋体" w:hAnsi="宋体"/>
          <w:b/>
          <w:sz w:val="28"/>
          <w:szCs w:val="28"/>
        </w:rPr>
      </w:pPr>
      <w:r w:rsidRPr="00EE20D2">
        <w:rPr>
          <w:rFonts w:ascii="宋体" w:hAnsi="宋体" w:hint="eastAsia"/>
          <w:b/>
          <w:sz w:val="28"/>
          <w:szCs w:val="28"/>
        </w:rPr>
        <w:t xml:space="preserve">          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          </w:t>
      </w:r>
    </w:p>
    <w:p w:rsidR="002D1102" w:rsidRPr="00D12F32" w:rsidRDefault="002D1102" w:rsidP="00A8789A">
      <w:pPr>
        <w:spacing w:line="520" w:lineRule="exact"/>
        <w:ind w:firstLineChars="2100" w:firstLine="5040"/>
        <w:jc w:val="left"/>
        <w:rPr>
          <w:rFonts w:ascii="宋体" w:hAnsi="宋体"/>
          <w:b/>
          <w:sz w:val="24"/>
          <w:szCs w:val="24"/>
          <w:u w:val="single"/>
        </w:rPr>
      </w:pPr>
      <w:r w:rsidRPr="00B945F6">
        <w:rPr>
          <w:rFonts w:ascii="宋体" w:hAnsi="宋体" w:hint="eastAsia"/>
          <w:sz w:val="24"/>
          <w:szCs w:val="24"/>
        </w:rPr>
        <w:t>执照</w:t>
      </w:r>
      <w:r w:rsidRPr="00D12F32">
        <w:rPr>
          <w:rFonts w:ascii="宋体" w:hAnsi="宋体" w:hint="eastAsia"/>
          <w:sz w:val="24"/>
          <w:szCs w:val="24"/>
        </w:rPr>
        <w:t>编号</w:t>
      </w:r>
      <w:r w:rsidR="0092384E" w:rsidRPr="00D0326A">
        <w:rPr>
          <w:rFonts w:ascii="宋体" w:hAnsi="宋体" w:hint="eastAsia"/>
          <w:szCs w:val="21"/>
        </w:rPr>
        <w:t>（</w:t>
      </w:r>
      <w:r w:rsidR="00A8789A" w:rsidRPr="00D0326A">
        <w:rPr>
          <w:rFonts w:ascii="宋体" w:hAnsi="宋体" w:hint="eastAsia"/>
          <w:szCs w:val="21"/>
        </w:rPr>
        <w:t>由</w:t>
      </w:r>
      <w:r w:rsidR="0092384E" w:rsidRPr="00D0326A">
        <w:rPr>
          <w:rFonts w:ascii="宋体" w:hAnsi="宋体" w:hint="eastAsia"/>
          <w:szCs w:val="21"/>
        </w:rPr>
        <w:t>中国航协填</w:t>
      </w:r>
      <w:r w:rsidR="00A8789A" w:rsidRPr="00D0326A">
        <w:rPr>
          <w:rFonts w:ascii="宋体" w:hAnsi="宋体" w:hint="eastAsia"/>
          <w:szCs w:val="21"/>
        </w:rPr>
        <w:t>写</w:t>
      </w:r>
      <w:r w:rsidR="0092384E" w:rsidRPr="00D0326A">
        <w:rPr>
          <w:rFonts w:ascii="宋体" w:hAnsi="宋体" w:hint="eastAsia"/>
          <w:szCs w:val="21"/>
        </w:rPr>
        <w:t>）</w:t>
      </w:r>
      <w:r w:rsidR="0092384E">
        <w:rPr>
          <w:rFonts w:ascii="宋体" w:hAnsi="宋体" w:hint="eastAsia"/>
          <w:sz w:val="24"/>
          <w:szCs w:val="24"/>
        </w:rPr>
        <w:t>：</w:t>
      </w:r>
      <w:r w:rsidRPr="00D12F32">
        <w:rPr>
          <w:rFonts w:ascii="宋体" w:hAnsi="宋体" w:hint="eastAsia"/>
          <w:sz w:val="24"/>
          <w:szCs w:val="24"/>
          <w:u w:val="single"/>
        </w:rPr>
        <w:t xml:space="preserve"> </w:t>
      </w:r>
      <w:r w:rsidR="00A8789A">
        <w:rPr>
          <w:rFonts w:ascii="宋体" w:hAnsi="宋体"/>
          <w:sz w:val="24"/>
          <w:szCs w:val="24"/>
          <w:u w:val="single"/>
        </w:rPr>
        <w:t xml:space="preserve"> </w:t>
      </w:r>
      <w:r w:rsidRPr="00D12F32">
        <w:rPr>
          <w:rFonts w:ascii="宋体" w:hAnsi="宋体" w:hint="eastAsia"/>
          <w:sz w:val="24"/>
          <w:szCs w:val="24"/>
          <w:u w:val="single"/>
        </w:rPr>
        <w:t xml:space="preserve">     </w:t>
      </w:r>
    </w:p>
    <w:p w:rsidR="002D1102" w:rsidRPr="00EE20D2" w:rsidRDefault="002D1102" w:rsidP="002D1102">
      <w:pPr>
        <w:rPr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625"/>
        <w:gridCol w:w="216"/>
        <w:gridCol w:w="923"/>
        <w:gridCol w:w="661"/>
        <w:gridCol w:w="263"/>
        <w:gridCol w:w="932"/>
        <w:gridCol w:w="882"/>
        <w:gridCol w:w="604"/>
        <w:gridCol w:w="1279"/>
      </w:tblGrid>
      <w:tr w:rsidR="002D1102" w:rsidRPr="00D12F32" w:rsidTr="00025671">
        <w:trPr>
          <w:cantSplit/>
          <w:trHeight w:val="732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D1102" w:rsidRPr="00D12F32" w:rsidRDefault="002D1102" w:rsidP="00B93EA2">
            <w:pPr>
              <w:kinsoku w:val="0"/>
              <w:overflowPunct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2D1102" w:rsidRPr="00232350" w:rsidRDefault="002D1102" w:rsidP="00B93EA2">
            <w:pPr>
              <w:kinsoku w:val="0"/>
              <w:overflowPunct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32350">
              <w:rPr>
                <w:rFonts w:ascii="楷体" w:eastAsia="楷体" w:hAnsi="楷体" w:hint="eastAsia"/>
                <w:sz w:val="24"/>
                <w:szCs w:val="24"/>
              </w:rPr>
              <w:t>电子照片</w:t>
            </w:r>
          </w:p>
          <w:p w:rsidR="002D1102" w:rsidRPr="00D12F32" w:rsidRDefault="002D1102" w:rsidP="00B93EA2">
            <w:pPr>
              <w:kinsoku w:val="0"/>
              <w:overflowPunct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232350">
              <w:rPr>
                <w:rFonts w:ascii="楷体" w:eastAsia="楷体" w:hAnsi="楷体" w:hint="eastAsia"/>
                <w:sz w:val="24"/>
                <w:szCs w:val="24"/>
              </w:rPr>
              <w:t>（必填）</w:t>
            </w:r>
          </w:p>
        </w:tc>
      </w:tr>
      <w:tr w:rsidR="002D1102" w:rsidRPr="00D12F32" w:rsidTr="00025671">
        <w:trPr>
          <w:cantSplit/>
          <w:trHeight w:val="71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5502" w:type="dxa"/>
            <w:gridSpan w:val="7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025671">
        <w:trPr>
          <w:cantSplit/>
          <w:trHeight w:val="696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ind w:leftChars="-394" w:left="-82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B93EA2">
        <w:trPr>
          <w:cantSplit/>
          <w:trHeight w:val="706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385" w:type="dxa"/>
            <w:gridSpan w:val="9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D1102" w:rsidRPr="00D12F32" w:rsidTr="00B93EA2">
        <w:trPr>
          <w:cantSplit/>
          <w:trHeight w:val="688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4620" w:type="dxa"/>
            <w:gridSpan w:val="6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D1102" w:rsidRPr="00D12F32" w:rsidRDefault="002D1102" w:rsidP="00B93EA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D1102" w:rsidRPr="00D12F32" w:rsidTr="00025671">
        <w:trPr>
          <w:cantSplit/>
          <w:trHeight w:val="851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参加飞行</w:t>
            </w:r>
          </w:p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时    间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总飞行次数</w:t>
            </w:r>
          </w:p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/留空时间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申请项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D1102" w:rsidRPr="003679EE" w:rsidRDefault="002D1102" w:rsidP="003679EE">
            <w:pPr>
              <w:spacing w:line="4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32350">
              <w:rPr>
                <w:rFonts w:ascii="楷体" w:eastAsia="楷体" w:hAnsi="楷体" w:hint="eastAsia"/>
                <w:sz w:val="24"/>
                <w:szCs w:val="24"/>
              </w:rPr>
              <w:t>滑跑</w:t>
            </w:r>
            <w:proofErr w:type="gramStart"/>
            <w:r w:rsidR="003679EE" w:rsidRPr="00232350">
              <w:rPr>
                <w:rFonts w:ascii="楷体" w:eastAsia="楷体" w:hAnsi="楷体" w:hint="eastAsia"/>
                <w:sz w:val="24"/>
                <w:szCs w:val="24"/>
              </w:rPr>
              <w:t>脚控</w:t>
            </w:r>
            <w:r w:rsidRPr="00232350">
              <w:rPr>
                <w:rFonts w:ascii="楷体" w:eastAsia="楷体" w:hAnsi="楷体" w:hint="eastAsia"/>
                <w:sz w:val="24"/>
                <w:szCs w:val="24"/>
              </w:rPr>
              <w:t>双动</w:t>
            </w:r>
            <w:proofErr w:type="gramEnd"/>
          </w:p>
        </w:tc>
      </w:tr>
      <w:tr w:rsidR="002D1102" w:rsidRPr="00D12F32" w:rsidTr="00025671">
        <w:trPr>
          <w:cantSplit/>
          <w:trHeight w:val="65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培训单位</w:t>
            </w: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2D1102" w:rsidRPr="00346227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346227">
              <w:rPr>
                <w:rFonts w:ascii="宋体" w:hAnsi="宋体" w:cs="楷体_GB2312" w:hint="eastAsia"/>
                <w:kern w:val="0"/>
                <w:sz w:val="28"/>
                <w:szCs w:val="28"/>
              </w:rPr>
              <w:t>教练员签字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2D1102" w:rsidRPr="00346227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025671">
        <w:trPr>
          <w:cantSplit/>
          <w:trHeight w:val="851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培训单位</w:t>
            </w:r>
          </w:p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意    见</w:t>
            </w:r>
          </w:p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（盖  章）</w:t>
            </w:r>
          </w:p>
        </w:tc>
        <w:tc>
          <w:tcPr>
            <w:tcW w:w="3425" w:type="dxa"/>
            <w:gridSpan w:val="4"/>
            <w:vMerge w:val="restart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025671">
        <w:trPr>
          <w:cantSplit/>
          <w:trHeight w:val="851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25" w:type="dxa"/>
            <w:gridSpan w:val="4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申报日期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B93EA2">
        <w:trPr>
          <w:cantSplit/>
          <w:trHeight w:val="688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理论成绩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检查员签字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B93EA2">
        <w:trPr>
          <w:cantSplit/>
          <w:trHeight w:val="685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飞行成绩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hint="eastAsia"/>
                <w:sz w:val="28"/>
                <w:szCs w:val="28"/>
              </w:rPr>
              <w:t>考核日期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B93EA2">
        <w:trPr>
          <w:cantSplit/>
          <w:trHeight w:val="851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中国航协</w:t>
            </w:r>
          </w:p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审批意见（盖  章）</w:t>
            </w:r>
          </w:p>
        </w:tc>
        <w:tc>
          <w:tcPr>
            <w:tcW w:w="2764" w:type="dxa"/>
            <w:gridSpan w:val="3"/>
            <w:vMerge w:val="restart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ind w:left="238" w:hangingChars="85" w:hanging="23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D1102" w:rsidRPr="00D12F32" w:rsidTr="00B93EA2">
        <w:trPr>
          <w:cantSplit/>
          <w:trHeight w:val="851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Merge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12F32">
              <w:rPr>
                <w:rFonts w:ascii="宋体" w:hAnsi="宋体" w:cs="楷体_GB2312" w:hint="eastAsia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2D1102" w:rsidRPr="00D12F32" w:rsidRDefault="002D1102" w:rsidP="00B93EA2">
            <w:pPr>
              <w:spacing w:line="440" w:lineRule="exact"/>
              <w:ind w:left="238" w:hangingChars="85" w:hanging="23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D1102" w:rsidRDefault="002D1102" w:rsidP="002D1102">
      <w:pPr>
        <w:spacing w:line="440" w:lineRule="exact"/>
        <w:rPr>
          <w:rFonts w:ascii="宋体" w:hAnsi="宋体"/>
          <w:szCs w:val="24"/>
        </w:rPr>
      </w:pPr>
    </w:p>
    <w:p w:rsidR="003679EE" w:rsidRPr="00D12F32" w:rsidRDefault="003679EE" w:rsidP="002D1102">
      <w:pPr>
        <w:spacing w:line="440" w:lineRule="exact"/>
        <w:rPr>
          <w:rFonts w:ascii="宋体" w:hAnsi="宋体"/>
          <w:szCs w:val="24"/>
        </w:rPr>
      </w:pPr>
    </w:p>
    <w:p w:rsidR="002D1102" w:rsidRPr="0094767D" w:rsidRDefault="002D1102" w:rsidP="002D1102">
      <w:pPr>
        <w:spacing w:line="440" w:lineRule="exact"/>
      </w:pPr>
      <w:r w:rsidRPr="0094767D">
        <w:rPr>
          <w:rFonts w:ascii="黑体" w:eastAsia="黑体" w:hAnsi="宋体" w:cs="楷体_GB2312" w:hint="eastAsia"/>
          <w:kern w:val="0"/>
          <w:sz w:val="28"/>
          <w:szCs w:val="28"/>
        </w:rPr>
        <w:t>本人签字</w:t>
      </w:r>
      <w:r w:rsidRPr="0094767D">
        <w:rPr>
          <w:rFonts w:ascii="黑体" w:eastAsia="黑体" w:hAnsi="宋体" w:cs="楷体_GB2312" w:hint="eastAsia"/>
          <w:kern w:val="0"/>
          <w:sz w:val="28"/>
          <w:szCs w:val="28"/>
          <w:u w:val="single"/>
        </w:rPr>
        <w:t xml:space="preserve">                 </w:t>
      </w:r>
      <w:r w:rsidR="009E3DBD" w:rsidRPr="0094767D">
        <w:rPr>
          <w:rFonts w:ascii="黑体" w:eastAsia="黑体" w:hAnsi="宋体" w:cs="楷体_GB2312" w:hint="eastAsia"/>
          <w:kern w:val="0"/>
          <w:sz w:val="28"/>
          <w:szCs w:val="28"/>
          <w:u w:val="single"/>
        </w:rPr>
        <w:t xml:space="preserve">  </w:t>
      </w:r>
      <w:r w:rsidR="009E3DBD" w:rsidRPr="0094767D">
        <w:rPr>
          <w:rFonts w:ascii="黑体" w:eastAsia="黑体" w:hAnsi="宋体" w:cs="楷体_GB2312" w:hint="eastAsia"/>
          <w:kern w:val="0"/>
          <w:sz w:val="28"/>
          <w:szCs w:val="28"/>
        </w:rPr>
        <w:t xml:space="preserve">      </w:t>
      </w:r>
    </w:p>
    <w:sectPr w:rsidR="002D1102" w:rsidRPr="0094767D" w:rsidSect="005362A9">
      <w:footerReference w:type="even" r:id="rId8"/>
      <w:footerReference w:type="default" r:id="rId9"/>
      <w:pgSz w:w="11907" w:h="16840" w:code="9"/>
      <w:pgMar w:top="1418" w:right="1247" w:bottom="1247" w:left="1247" w:header="851" w:footer="601" w:gutter="0"/>
      <w:cols w:space="425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09" w:rsidRDefault="00D33F09">
      <w:r>
        <w:separator/>
      </w:r>
    </w:p>
  </w:endnote>
  <w:endnote w:type="continuationSeparator" w:id="0">
    <w:p w:rsidR="00D33F09" w:rsidRDefault="00D3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D3" w:rsidRDefault="001C75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04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4D3" w:rsidRDefault="00D104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D3" w:rsidRDefault="001C75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04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162">
      <w:rPr>
        <w:rStyle w:val="a6"/>
        <w:noProof/>
      </w:rPr>
      <w:t>5</w:t>
    </w:r>
    <w:r>
      <w:rPr>
        <w:rStyle w:val="a6"/>
      </w:rPr>
      <w:fldChar w:fldCharType="end"/>
    </w:r>
  </w:p>
  <w:p w:rsidR="00D104D3" w:rsidRDefault="00D104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09" w:rsidRDefault="00D33F09">
      <w:r>
        <w:separator/>
      </w:r>
    </w:p>
  </w:footnote>
  <w:footnote w:type="continuationSeparator" w:id="0">
    <w:p w:rsidR="00D33F09" w:rsidRDefault="00D3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96EA6"/>
    <w:multiLevelType w:val="singleLevel"/>
    <w:tmpl w:val="6F8CBFA6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" w15:restartNumberingAfterBreak="0">
    <w:nsid w:val="1E8346CB"/>
    <w:multiLevelType w:val="hybridMultilevel"/>
    <w:tmpl w:val="897253B6"/>
    <w:lvl w:ilvl="0" w:tplc="1A86FA28">
      <w:start w:val="1"/>
      <w:numFmt w:val="japaneseCounting"/>
      <w:lvlText w:val="（%1）"/>
      <w:lvlJc w:val="left"/>
      <w:pPr>
        <w:tabs>
          <w:tab w:val="num" w:pos="1646"/>
        </w:tabs>
        <w:ind w:left="1646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6"/>
        </w:tabs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6"/>
        </w:tabs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6"/>
        </w:tabs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20"/>
      </w:pPr>
    </w:lvl>
  </w:abstractNum>
  <w:abstractNum w:abstractNumId="2" w15:restartNumberingAfterBreak="0">
    <w:nsid w:val="22FF46B5"/>
    <w:multiLevelType w:val="singleLevel"/>
    <w:tmpl w:val="9880E436"/>
    <w:lvl w:ilvl="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F396803"/>
    <w:multiLevelType w:val="hybridMultilevel"/>
    <w:tmpl w:val="F5C2C3C0"/>
    <w:lvl w:ilvl="0" w:tplc="2E421020">
      <w:start w:val="5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338E0686"/>
    <w:multiLevelType w:val="singleLevel"/>
    <w:tmpl w:val="F2DA4F58"/>
    <w:lvl w:ilvl="0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6C8561B"/>
    <w:multiLevelType w:val="singleLevel"/>
    <w:tmpl w:val="22A21D04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9EB2106"/>
    <w:multiLevelType w:val="singleLevel"/>
    <w:tmpl w:val="B2BA002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7EE43EA"/>
    <w:multiLevelType w:val="singleLevel"/>
    <w:tmpl w:val="346EF202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8" w15:restartNumberingAfterBreak="0">
    <w:nsid w:val="486E785C"/>
    <w:multiLevelType w:val="singleLevel"/>
    <w:tmpl w:val="81D663D6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9" w15:restartNumberingAfterBreak="0">
    <w:nsid w:val="52A84DE9"/>
    <w:multiLevelType w:val="hybridMultilevel"/>
    <w:tmpl w:val="B8E4A542"/>
    <w:lvl w:ilvl="0" w:tplc="018E0EDE">
      <w:start w:val="5"/>
      <w:numFmt w:val="japaneseCounting"/>
      <w:lvlText w:val="(%1）"/>
      <w:lvlJc w:val="left"/>
      <w:pPr>
        <w:tabs>
          <w:tab w:val="num" w:pos="1316"/>
        </w:tabs>
        <w:ind w:left="1316" w:hanging="7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6"/>
        </w:tabs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6"/>
        </w:tabs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6"/>
        </w:tabs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20"/>
      </w:pPr>
    </w:lvl>
  </w:abstractNum>
  <w:abstractNum w:abstractNumId="10" w15:restartNumberingAfterBreak="0">
    <w:nsid w:val="5B354F1C"/>
    <w:multiLevelType w:val="singleLevel"/>
    <w:tmpl w:val="480E9916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1" w15:restartNumberingAfterBreak="0">
    <w:nsid w:val="6FC108FE"/>
    <w:multiLevelType w:val="hybridMultilevel"/>
    <w:tmpl w:val="98E867EC"/>
    <w:lvl w:ilvl="0" w:tplc="38B4A212">
      <w:start w:val="6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51442FDC">
      <w:start w:val="1"/>
      <w:numFmt w:val="japaneseCounting"/>
      <w:lvlText w:val="（%2）"/>
      <w:lvlJc w:val="left"/>
      <w:pPr>
        <w:tabs>
          <w:tab w:val="num" w:pos="2220"/>
        </w:tabs>
        <w:ind w:left="222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5"/>
  <w:drawingGridVerticalSpacing w:val="15"/>
  <w:displayHorizontalDrawingGridEvery w:val="2"/>
  <w:characterSpacingControl w:val="compressPunctuation"/>
  <w:noLineBreaksAfter w:lang="zh-CN" w:val="([{£¥‘“•〈《「『【〔〖（．［｛"/>
  <w:noLineBreaksBefore w:lang="zh-CN" w:val="!),.:;?]}¢¨ˇˉ―‖’”•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44"/>
    <w:rsid w:val="000135B1"/>
    <w:rsid w:val="000178F3"/>
    <w:rsid w:val="00025671"/>
    <w:rsid w:val="0003485B"/>
    <w:rsid w:val="00034A02"/>
    <w:rsid w:val="000449FC"/>
    <w:rsid w:val="000468E9"/>
    <w:rsid w:val="00046E43"/>
    <w:rsid w:val="0004776C"/>
    <w:rsid w:val="00052AFD"/>
    <w:rsid w:val="0005330A"/>
    <w:rsid w:val="00060439"/>
    <w:rsid w:val="000613CE"/>
    <w:rsid w:val="00074ECB"/>
    <w:rsid w:val="00075B9F"/>
    <w:rsid w:val="00076EB1"/>
    <w:rsid w:val="00083807"/>
    <w:rsid w:val="00086887"/>
    <w:rsid w:val="00090CF5"/>
    <w:rsid w:val="0009563E"/>
    <w:rsid w:val="00096ECD"/>
    <w:rsid w:val="000A0081"/>
    <w:rsid w:val="000A0BC6"/>
    <w:rsid w:val="000A0E79"/>
    <w:rsid w:val="000A13D7"/>
    <w:rsid w:val="000A1BAF"/>
    <w:rsid w:val="000A4D94"/>
    <w:rsid w:val="000A54B1"/>
    <w:rsid w:val="000B08B9"/>
    <w:rsid w:val="000B0BE0"/>
    <w:rsid w:val="000B0F84"/>
    <w:rsid w:val="000B31A1"/>
    <w:rsid w:val="000B6CB9"/>
    <w:rsid w:val="000C3E5B"/>
    <w:rsid w:val="000C4D2A"/>
    <w:rsid w:val="000C699C"/>
    <w:rsid w:val="000D3416"/>
    <w:rsid w:val="000D3F82"/>
    <w:rsid w:val="000D4D2C"/>
    <w:rsid w:val="000E0229"/>
    <w:rsid w:val="000E3FF8"/>
    <w:rsid w:val="000F4B5B"/>
    <w:rsid w:val="000F5D0B"/>
    <w:rsid w:val="000F7A85"/>
    <w:rsid w:val="0010575D"/>
    <w:rsid w:val="00110A54"/>
    <w:rsid w:val="00110E7C"/>
    <w:rsid w:val="0011158B"/>
    <w:rsid w:val="00116654"/>
    <w:rsid w:val="00117E5D"/>
    <w:rsid w:val="00121650"/>
    <w:rsid w:val="00122067"/>
    <w:rsid w:val="00125325"/>
    <w:rsid w:val="00133280"/>
    <w:rsid w:val="00134785"/>
    <w:rsid w:val="00135097"/>
    <w:rsid w:val="00136099"/>
    <w:rsid w:val="00140133"/>
    <w:rsid w:val="00145557"/>
    <w:rsid w:val="00147F7D"/>
    <w:rsid w:val="001512A4"/>
    <w:rsid w:val="001522ED"/>
    <w:rsid w:val="00153ACB"/>
    <w:rsid w:val="00154382"/>
    <w:rsid w:val="00154CF5"/>
    <w:rsid w:val="00165BD4"/>
    <w:rsid w:val="001679F1"/>
    <w:rsid w:val="00171FF8"/>
    <w:rsid w:val="00175141"/>
    <w:rsid w:val="0017770E"/>
    <w:rsid w:val="00177802"/>
    <w:rsid w:val="0018109C"/>
    <w:rsid w:val="001819AE"/>
    <w:rsid w:val="00183B7E"/>
    <w:rsid w:val="00183BF2"/>
    <w:rsid w:val="001874BC"/>
    <w:rsid w:val="00195276"/>
    <w:rsid w:val="001A2F9B"/>
    <w:rsid w:val="001A3B1B"/>
    <w:rsid w:val="001A7169"/>
    <w:rsid w:val="001A7E6C"/>
    <w:rsid w:val="001B0215"/>
    <w:rsid w:val="001B0655"/>
    <w:rsid w:val="001B2386"/>
    <w:rsid w:val="001B5BCE"/>
    <w:rsid w:val="001B608E"/>
    <w:rsid w:val="001B6492"/>
    <w:rsid w:val="001B6CD0"/>
    <w:rsid w:val="001B7206"/>
    <w:rsid w:val="001C7525"/>
    <w:rsid w:val="001D0EA2"/>
    <w:rsid w:val="001D5A26"/>
    <w:rsid w:val="001E0F9D"/>
    <w:rsid w:val="001E5F6B"/>
    <w:rsid w:val="001E7A58"/>
    <w:rsid w:val="001E7E36"/>
    <w:rsid w:val="001F21BB"/>
    <w:rsid w:val="001F3DBF"/>
    <w:rsid w:val="001F4DA7"/>
    <w:rsid w:val="001F56A1"/>
    <w:rsid w:val="00202EC7"/>
    <w:rsid w:val="00203145"/>
    <w:rsid w:val="0020381B"/>
    <w:rsid w:val="00206728"/>
    <w:rsid w:val="002073AD"/>
    <w:rsid w:val="0021003F"/>
    <w:rsid w:val="00210CD9"/>
    <w:rsid w:val="00215D69"/>
    <w:rsid w:val="00216975"/>
    <w:rsid w:val="0022538A"/>
    <w:rsid w:val="00232317"/>
    <w:rsid w:val="00232350"/>
    <w:rsid w:val="00232D1A"/>
    <w:rsid w:val="002350A6"/>
    <w:rsid w:val="00240FF7"/>
    <w:rsid w:val="002468AB"/>
    <w:rsid w:val="00246F8E"/>
    <w:rsid w:val="002475CF"/>
    <w:rsid w:val="0025141A"/>
    <w:rsid w:val="00256982"/>
    <w:rsid w:val="0026478F"/>
    <w:rsid w:val="002660CF"/>
    <w:rsid w:val="00270EB5"/>
    <w:rsid w:val="00271B9E"/>
    <w:rsid w:val="00277E6F"/>
    <w:rsid w:val="002813E1"/>
    <w:rsid w:val="002830E5"/>
    <w:rsid w:val="00284BD0"/>
    <w:rsid w:val="00287B22"/>
    <w:rsid w:val="00295F2F"/>
    <w:rsid w:val="002B0E59"/>
    <w:rsid w:val="002B3719"/>
    <w:rsid w:val="002B43A8"/>
    <w:rsid w:val="002C7AC1"/>
    <w:rsid w:val="002D0EA8"/>
    <w:rsid w:val="002D1102"/>
    <w:rsid w:val="002D44AB"/>
    <w:rsid w:val="002D5C90"/>
    <w:rsid w:val="002E2430"/>
    <w:rsid w:val="002E38A4"/>
    <w:rsid w:val="002E3EBC"/>
    <w:rsid w:val="002F036E"/>
    <w:rsid w:val="002F060E"/>
    <w:rsid w:val="002F3456"/>
    <w:rsid w:val="002F659D"/>
    <w:rsid w:val="00304FA3"/>
    <w:rsid w:val="00306028"/>
    <w:rsid w:val="0031069E"/>
    <w:rsid w:val="00311FC8"/>
    <w:rsid w:val="00313EDD"/>
    <w:rsid w:val="00316082"/>
    <w:rsid w:val="003237B2"/>
    <w:rsid w:val="00335533"/>
    <w:rsid w:val="003402CA"/>
    <w:rsid w:val="003411EE"/>
    <w:rsid w:val="003436E8"/>
    <w:rsid w:val="00345058"/>
    <w:rsid w:val="003452DD"/>
    <w:rsid w:val="003466FF"/>
    <w:rsid w:val="00350505"/>
    <w:rsid w:val="00350691"/>
    <w:rsid w:val="00362D63"/>
    <w:rsid w:val="003679EE"/>
    <w:rsid w:val="003717DB"/>
    <w:rsid w:val="00375AF1"/>
    <w:rsid w:val="00375DD8"/>
    <w:rsid w:val="003763B1"/>
    <w:rsid w:val="00381904"/>
    <w:rsid w:val="00382042"/>
    <w:rsid w:val="003912D6"/>
    <w:rsid w:val="00396F06"/>
    <w:rsid w:val="003A0044"/>
    <w:rsid w:val="003A0CC4"/>
    <w:rsid w:val="003A3759"/>
    <w:rsid w:val="003A7B06"/>
    <w:rsid w:val="003B16E3"/>
    <w:rsid w:val="003B4447"/>
    <w:rsid w:val="003B4C53"/>
    <w:rsid w:val="003B5264"/>
    <w:rsid w:val="003B7547"/>
    <w:rsid w:val="003C63C3"/>
    <w:rsid w:val="003D0FB1"/>
    <w:rsid w:val="003D681C"/>
    <w:rsid w:val="003D78C7"/>
    <w:rsid w:val="003D7A02"/>
    <w:rsid w:val="003E5CA2"/>
    <w:rsid w:val="003F0E58"/>
    <w:rsid w:val="003F5741"/>
    <w:rsid w:val="003F5FF2"/>
    <w:rsid w:val="0040521B"/>
    <w:rsid w:val="0040575D"/>
    <w:rsid w:val="004123DB"/>
    <w:rsid w:val="0041491A"/>
    <w:rsid w:val="00415C24"/>
    <w:rsid w:val="00422177"/>
    <w:rsid w:val="00422250"/>
    <w:rsid w:val="0043382F"/>
    <w:rsid w:val="004424E0"/>
    <w:rsid w:val="004461FF"/>
    <w:rsid w:val="00450454"/>
    <w:rsid w:val="004515A4"/>
    <w:rsid w:val="004546EA"/>
    <w:rsid w:val="00462125"/>
    <w:rsid w:val="00472297"/>
    <w:rsid w:val="00473C12"/>
    <w:rsid w:val="00474209"/>
    <w:rsid w:val="00475630"/>
    <w:rsid w:val="004822CE"/>
    <w:rsid w:val="00482A28"/>
    <w:rsid w:val="004858FE"/>
    <w:rsid w:val="00487D2F"/>
    <w:rsid w:val="004970DF"/>
    <w:rsid w:val="004A1A77"/>
    <w:rsid w:val="004A2EC5"/>
    <w:rsid w:val="004A48B2"/>
    <w:rsid w:val="004B2ED3"/>
    <w:rsid w:val="004B3458"/>
    <w:rsid w:val="004B35AD"/>
    <w:rsid w:val="004B7AAA"/>
    <w:rsid w:val="004C1905"/>
    <w:rsid w:val="004C4975"/>
    <w:rsid w:val="004C6E19"/>
    <w:rsid w:val="004C726B"/>
    <w:rsid w:val="004D11C2"/>
    <w:rsid w:val="004D44B2"/>
    <w:rsid w:val="004D650B"/>
    <w:rsid w:val="004E20D1"/>
    <w:rsid w:val="004E4976"/>
    <w:rsid w:val="004E58BC"/>
    <w:rsid w:val="004F2D25"/>
    <w:rsid w:val="00505E70"/>
    <w:rsid w:val="0051063E"/>
    <w:rsid w:val="00510908"/>
    <w:rsid w:val="00511525"/>
    <w:rsid w:val="005128BF"/>
    <w:rsid w:val="0051617D"/>
    <w:rsid w:val="0051683F"/>
    <w:rsid w:val="00522331"/>
    <w:rsid w:val="00523834"/>
    <w:rsid w:val="00525069"/>
    <w:rsid w:val="00525EF7"/>
    <w:rsid w:val="005301D2"/>
    <w:rsid w:val="00530C65"/>
    <w:rsid w:val="005313E2"/>
    <w:rsid w:val="005345A2"/>
    <w:rsid w:val="005362A9"/>
    <w:rsid w:val="005429A0"/>
    <w:rsid w:val="00543104"/>
    <w:rsid w:val="00544ED0"/>
    <w:rsid w:val="00546674"/>
    <w:rsid w:val="00546DF3"/>
    <w:rsid w:val="00554F1F"/>
    <w:rsid w:val="00556B83"/>
    <w:rsid w:val="00557B25"/>
    <w:rsid w:val="0056372F"/>
    <w:rsid w:val="005638AF"/>
    <w:rsid w:val="005655C5"/>
    <w:rsid w:val="00566597"/>
    <w:rsid w:val="005675AD"/>
    <w:rsid w:val="00575289"/>
    <w:rsid w:val="00575C3F"/>
    <w:rsid w:val="00583C06"/>
    <w:rsid w:val="0058423C"/>
    <w:rsid w:val="00587369"/>
    <w:rsid w:val="00590528"/>
    <w:rsid w:val="00592459"/>
    <w:rsid w:val="005A50A2"/>
    <w:rsid w:val="005A7135"/>
    <w:rsid w:val="005B61BC"/>
    <w:rsid w:val="005B7274"/>
    <w:rsid w:val="005B771F"/>
    <w:rsid w:val="005C4251"/>
    <w:rsid w:val="005C4433"/>
    <w:rsid w:val="005C5B48"/>
    <w:rsid w:val="005C69B2"/>
    <w:rsid w:val="005D0390"/>
    <w:rsid w:val="005D371B"/>
    <w:rsid w:val="005D46FE"/>
    <w:rsid w:val="005E33F3"/>
    <w:rsid w:val="005E3FFC"/>
    <w:rsid w:val="005F6083"/>
    <w:rsid w:val="00605624"/>
    <w:rsid w:val="00606474"/>
    <w:rsid w:val="00612EA4"/>
    <w:rsid w:val="00613442"/>
    <w:rsid w:val="00614658"/>
    <w:rsid w:val="00616A5A"/>
    <w:rsid w:val="00616CA6"/>
    <w:rsid w:val="0061751D"/>
    <w:rsid w:val="006209CC"/>
    <w:rsid w:val="0062272C"/>
    <w:rsid w:val="006244CE"/>
    <w:rsid w:val="006430A3"/>
    <w:rsid w:val="00643836"/>
    <w:rsid w:val="006454B2"/>
    <w:rsid w:val="0064612B"/>
    <w:rsid w:val="00647CD6"/>
    <w:rsid w:val="00656419"/>
    <w:rsid w:val="00656909"/>
    <w:rsid w:val="00663064"/>
    <w:rsid w:val="00666874"/>
    <w:rsid w:val="00670EFB"/>
    <w:rsid w:val="00671DB7"/>
    <w:rsid w:val="006721A3"/>
    <w:rsid w:val="00672519"/>
    <w:rsid w:val="00672F1C"/>
    <w:rsid w:val="00676E3F"/>
    <w:rsid w:val="006801D0"/>
    <w:rsid w:val="00681DB1"/>
    <w:rsid w:val="00694D25"/>
    <w:rsid w:val="0069539B"/>
    <w:rsid w:val="00697073"/>
    <w:rsid w:val="00697F67"/>
    <w:rsid w:val="006A017D"/>
    <w:rsid w:val="006A1B6D"/>
    <w:rsid w:val="006A5C85"/>
    <w:rsid w:val="006C2CCE"/>
    <w:rsid w:val="006D1321"/>
    <w:rsid w:val="006D2715"/>
    <w:rsid w:val="006D3694"/>
    <w:rsid w:val="006D5A54"/>
    <w:rsid w:val="006E322F"/>
    <w:rsid w:val="006E5895"/>
    <w:rsid w:val="006F090F"/>
    <w:rsid w:val="006F0F51"/>
    <w:rsid w:val="006F38C6"/>
    <w:rsid w:val="006F41B6"/>
    <w:rsid w:val="006F524F"/>
    <w:rsid w:val="006F605A"/>
    <w:rsid w:val="006F7215"/>
    <w:rsid w:val="00700150"/>
    <w:rsid w:val="00702527"/>
    <w:rsid w:val="007029F8"/>
    <w:rsid w:val="00702F3D"/>
    <w:rsid w:val="00703177"/>
    <w:rsid w:val="00715A51"/>
    <w:rsid w:val="0072116E"/>
    <w:rsid w:val="00724CDD"/>
    <w:rsid w:val="007253EE"/>
    <w:rsid w:val="007320A5"/>
    <w:rsid w:val="007341CF"/>
    <w:rsid w:val="00734219"/>
    <w:rsid w:val="00734FCC"/>
    <w:rsid w:val="007369EC"/>
    <w:rsid w:val="0073794F"/>
    <w:rsid w:val="00745D1D"/>
    <w:rsid w:val="00760945"/>
    <w:rsid w:val="00760D8E"/>
    <w:rsid w:val="007660C7"/>
    <w:rsid w:val="0077035B"/>
    <w:rsid w:val="007728B9"/>
    <w:rsid w:val="00772B3B"/>
    <w:rsid w:val="00774984"/>
    <w:rsid w:val="007853EC"/>
    <w:rsid w:val="007857B9"/>
    <w:rsid w:val="00785B69"/>
    <w:rsid w:val="00793C69"/>
    <w:rsid w:val="007A54A5"/>
    <w:rsid w:val="007B17B9"/>
    <w:rsid w:val="007B31FE"/>
    <w:rsid w:val="007B531D"/>
    <w:rsid w:val="007B75A2"/>
    <w:rsid w:val="007B7B40"/>
    <w:rsid w:val="007C1C69"/>
    <w:rsid w:val="007C27FA"/>
    <w:rsid w:val="007C5DE8"/>
    <w:rsid w:val="007C5F48"/>
    <w:rsid w:val="007D0835"/>
    <w:rsid w:val="007D42E3"/>
    <w:rsid w:val="007E4C80"/>
    <w:rsid w:val="007E596A"/>
    <w:rsid w:val="007F1081"/>
    <w:rsid w:val="007F3AEB"/>
    <w:rsid w:val="0080618B"/>
    <w:rsid w:val="008065B9"/>
    <w:rsid w:val="0081203D"/>
    <w:rsid w:val="00825580"/>
    <w:rsid w:val="0083032D"/>
    <w:rsid w:val="00830A1C"/>
    <w:rsid w:val="00832D7C"/>
    <w:rsid w:val="00841913"/>
    <w:rsid w:val="00842F8C"/>
    <w:rsid w:val="0084310B"/>
    <w:rsid w:val="00843C18"/>
    <w:rsid w:val="00845F11"/>
    <w:rsid w:val="00845FF7"/>
    <w:rsid w:val="008469FF"/>
    <w:rsid w:val="00847D8B"/>
    <w:rsid w:val="00862324"/>
    <w:rsid w:val="00864FAA"/>
    <w:rsid w:val="0087022C"/>
    <w:rsid w:val="0087426B"/>
    <w:rsid w:val="00877D59"/>
    <w:rsid w:val="008815BB"/>
    <w:rsid w:val="008830C2"/>
    <w:rsid w:val="008846E4"/>
    <w:rsid w:val="00885C49"/>
    <w:rsid w:val="008867E9"/>
    <w:rsid w:val="008878C2"/>
    <w:rsid w:val="0089180D"/>
    <w:rsid w:val="008969D9"/>
    <w:rsid w:val="00897975"/>
    <w:rsid w:val="008A0318"/>
    <w:rsid w:val="008A18E7"/>
    <w:rsid w:val="008A1E3E"/>
    <w:rsid w:val="008A4EF1"/>
    <w:rsid w:val="008A67EB"/>
    <w:rsid w:val="008A7A67"/>
    <w:rsid w:val="008B2416"/>
    <w:rsid w:val="008B5152"/>
    <w:rsid w:val="008B5A1D"/>
    <w:rsid w:val="008C41BB"/>
    <w:rsid w:val="008C4D9D"/>
    <w:rsid w:val="008D111B"/>
    <w:rsid w:val="008D3B20"/>
    <w:rsid w:val="008D4605"/>
    <w:rsid w:val="008D4EA5"/>
    <w:rsid w:val="008D54D5"/>
    <w:rsid w:val="008D64E2"/>
    <w:rsid w:val="008D7166"/>
    <w:rsid w:val="008D7E96"/>
    <w:rsid w:val="008E0C55"/>
    <w:rsid w:val="008E115A"/>
    <w:rsid w:val="008E134D"/>
    <w:rsid w:val="008E2FEB"/>
    <w:rsid w:val="008E401E"/>
    <w:rsid w:val="008E53A5"/>
    <w:rsid w:val="008F05A7"/>
    <w:rsid w:val="008F1283"/>
    <w:rsid w:val="008F24E9"/>
    <w:rsid w:val="0090383E"/>
    <w:rsid w:val="0090693F"/>
    <w:rsid w:val="00914459"/>
    <w:rsid w:val="00917AA0"/>
    <w:rsid w:val="0092384E"/>
    <w:rsid w:val="009246CF"/>
    <w:rsid w:val="00927B6A"/>
    <w:rsid w:val="00933E36"/>
    <w:rsid w:val="009373CB"/>
    <w:rsid w:val="00943CDE"/>
    <w:rsid w:val="0094767D"/>
    <w:rsid w:val="0095604B"/>
    <w:rsid w:val="00957218"/>
    <w:rsid w:val="00962FF6"/>
    <w:rsid w:val="00964AD0"/>
    <w:rsid w:val="00976FFD"/>
    <w:rsid w:val="00977819"/>
    <w:rsid w:val="00980768"/>
    <w:rsid w:val="00981C77"/>
    <w:rsid w:val="00982431"/>
    <w:rsid w:val="00986D5E"/>
    <w:rsid w:val="00990C78"/>
    <w:rsid w:val="00992074"/>
    <w:rsid w:val="009A10DC"/>
    <w:rsid w:val="009A2554"/>
    <w:rsid w:val="009A44A8"/>
    <w:rsid w:val="009A7B7E"/>
    <w:rsid w:val="009B1BC9"/>
    <w:rsid w:val="009B31AD"/>
    <w:rsid w:val="009C1088"/>
    <w:rsid w:val="009D09E7"/>
    <w:rsid w:val="009D4370"/>
    <w:rsid w:val="009D5CC0"/>
    <w:rsid w:val="009D6EF8"/>
    <w:rsid w:val="009E251B"/>
    <w:rsid w:val="009E331B"/>
    <w:rsid w:val="009E3DBD"/>
    <w:rsid w:val="009F3677"/>
    <w:rsid w:val="009F612F"/>
    <w:rsid w:val="009F6C47"/>
    <w:rsid w:val="00A01CC8"/>
    <w:rsid w:val="00A02AF1"/>
    <w:rsid w:val="00A04851"/>
    <w:rsid w:val="00A202A0"/>
    <w:rsid w:val="00A36A60"/>
    <w:rsid w:val="00A45147"/>
    <w:rsid w:val="00A46CDC"/>
    <w:rsid w:val="00A51D40"/>
    <w:rsid w:val="00A52EF8"/>
    <w:rsid w:val="00A5513E"/>
    <w:rsid w:val="00A55475"/>
    <w:rsid w:val="00A61474"/>
    <w:rsid w:val="00A65995"/>
    <w:rsid w:val="00A675C1"/>
    <w:rsid w:val="00A72EB2"/>
    <w:rsid w:val="00A7333B"/>
    <w:rsid w:val="00A7580B"/>
    <w:rsid w:val="00A77844"/>
    <w:rsid w:val="00A845A6"/>
    <w:rsid w:val="00A854FC"/>
    <w:rsid w:val="00A8789A"/>
    <w:rsid w:val="00A901A5"/>
    <w:rsid w:val="00A927AC"/>
    <w:rsid w:val="00A97D74"/>
    <w:rsid w:val="00AA1711"/>
    <w:rsid w:val="00AA3121"/>
    <w:rsid w:val="00AA6D5B"/>
    <w:rsid w:val="00AA7D47"/>
    <w:rsid w:val="00AB2FEF"/>
    <w:rsid w:val="00AB3248"/>
    <w:rsid w:val="00AB3A5E"/>
    <w:rsid w:val="00AC1CCD"/>
    <w:rsid w:val="00AC2781"/>
    <w:rsid w:val="00AC57C5"/>
    <w:rsid w:val="00AC73AD"/>
    <w:rsid w:val="00AD5FBF"/>
    <w:rsid w:val="00AE206B"/>
    <w:rsid w:val="00AE3CC1"/>
    <w:rsid w:val="00AE3F02"/>
    <w:rsid w:val="00AE4494"/>
    <w:rsid w:val="00AE57C5"/>
    <w:rsid w:val="00AE7E11"/>
    <w:rsid w:val="00AF0F2D"/>
    <w:rsid w:val="00AF238E"/>
    <w:rsid w:val="00AF3C65"/>
    <w:rsid w:val="00AF41B9"/>
    <w:rsid w:val="00AF4CF6"/>
    <w:rsid w:val="00AF657E"/>
    <w:rsid w:val="00B0089E"/>
    <w:rsid w:val="00B034E1"/>
    <w:rsid w:val="00B05D78"/>
    <w:rsid w:val="00B0600D"/>
    <w:rsid w:val="00B066B2"/>
    <w:rsid w:val="00B1102D"/>
    <w:rsid w:val="00B22BDD"/>
    <w:rsid w:val="00B22EAE"/>
    <w:rsid w:val="00B25059"/>
    <w:rsid w:val="00B258D6"/>
    <w:rsid w:val="00B30BE4"/>
    <w:rsid w:val="00B355E4"/>
    <w:rsid w:val="00B35C64"/>
    <w:rsid w:val="00B426FF"/>
    <w:rsid w:val="00B50235"/>
    <w:rsid w:val="00B5160A"/>
    <w:rsid w:val="00B51F83"/>
    <w:rsid w:val="00B52D02"/>
    <w:rsid w:val="00B540BE"/>
    <w:rsid w:val="00B54129"/>
    <w:rsid w:val="00B579E5"/>
    <w:rsid w:val="00B65976"/>
    <w:rsid w:val="00B6696A"/>
    <w:rsid w:val="00B67405"/>
    <w:rsid w:val="00B75F4E"/>
    <w:rsid w:val="00B773CE"/>
    <w:rsid w:val="00B818F4"/>
    <w:rsid w:val="00B81C3B"/>
    <w:rsid w:val="00B82F92"/>
    <w:rsid w:val="00BA115F"/>
    <w:rsid w:val="00BA1759"/>
    <w:rsid w:val="00BA1C10"/>
    <w:rsid w:val="00BA45DF"/>
    <w:rsid w:val="00BB1010"/>
    <w:rsid w:val="00BC1176"/>
    <w:rsid w:val="00BC17E8"/>
    <w:rsid w:val="00BC487D"/>
    <w:rsid w:val="00BC7E4F"/>
    <w:rsid w:val="00BD0066"/>
    <w:rsid w:val="00BD0121"/>
    <w:rsid w:val="00BD1ED1"/>
    <w:rsid w:val="00BD32F3"/>
    <w:rsid w:val="00BF10D0"/>
    <w:rsid w:val="00BF4527"/>
    <w:rsid w:val="00BF6783"/>
    <w:rsid w:val="00BF7F22"/>
    <w:rsid w:val="00C0218D"/>
    <w:rsid w:val="00C027A1"/>
    <w:rsid w:val="00C11812"/>
    <w:rsid w:val="00C11DAC"/>
    <w:rsid w:val="00C1509C"/>
    <w:rsid w:val="00C21207"/>
    <w:rsid w:val="00C22657"/>
    <w:rsid w:val="00C24432"/>
    <w:rsid w:val="00C26CDB"/>
    <w:rsid w:val="00C3409F"/>
    <w:rsid w:val="00C341DA"/>
    <w:rsid w:val="00C35F2C"/>
    <w:rsid w:val="00C36F39"/>
    <w:rsid w:val="00C3736B"/>
    <w:rsid w:val="00C374D8"/>
    <w:rsid w:val="00C4021B"/>
    <w:rsid w:val="00C47D34"/>
    <w:rsid w:val="00C50A73"/>
    <w:rsid w:val="00C50F97"/>
    <w:rsid w:val="00C512C2"/>
    <w:rsid w:val="00C546F0"/>
    <w:rsid w:val="00C5497D"/>
    <w:rsid w:val="00C65310"/>
    <w:rsid w:val="00C661BB"/>
    <w:rsid w:val="00C678A9"/>
    <w:rsid w:val="00C71C86"/>
    <w:rsid w:val="00C72291"/>
    <w:rsid w:val="00C72E4F"/>
    <w:rsid w:val="00C815D7"/>
    <w:rsid w:val="00CA0FA5"/>
    <w:rsid w:val="00CA1ECB"/>
    <w:rsid w:val="00CA58D9"/>
    <w:rsid w:val="00CA5D89"/>
    <w:rsid w:val="00CA613F"/>
    <w:rsid w:val="00CB480B"/>
    <w:rsid w:val="00CB5DFC"/>
    <w:rsid w:val="00CB69CB"/>
    <w:rsid w:val="00CB7133"/>
    <w:rsid w:val="00CB71B3"/>
    <w:rsid w:val="00CC047F"/>
    <w:rsid w:val="00CC5EC7"/>
    <w:rsid w:val="00CC71E8"/>
    <w:rsid w:val="00CD43E6"/>
    <w:rsid w:val="00CD565E"/>
    <w:rsid w:val="00CE08F9"/>
    <w:rsid w:val="00CF029B"/>
    <w:rsid w:val="00CF1413"/>
    <w:rsid w:val="00CF4F0F"/>
    <w:rsid w:val="00D0067C"/>
    <w:rsid w:val="00D014F3"/>
    <w:rsid w:val="00D0326A"/>
    <w:rsid w:val="00D0656F"/>
    <w:rsid w:val="00D0696C"/>
    <w:rsid w:val="00D104D3"/>
    <w:rsid w:val="00D12F32"/>
    <w:rsid w:val="00D33F09"/>
    <w:rsid w:val="00D373E1"/>
    <w:rsid w:val="00D4022B"/>
    <w:rsid w:val="00D5225D"/>
    <w:rsid w:val="00D534CF"/>
    <w:rsid w:val="00D548FE"/>
    <w:rsid w:val="00D569B0"/>
    <w:rsid w:val="00D60530"/>
    <w:rsid w:val="00D619BB"/>
    <w:rsid w:val="00D66CCB"/>
    <w:rsid w:val="00D71493"/>
    <w:rsid w:val="00D72C4C"/>
    <w:rsid w:val="00D83DF7"/>
    <w:rsid w:val="00D91263"/>
    <w:rsid w:val="00DA3618"/>
    <w:rsid w:val="00DA696C"/>
    <w:rsid w:val="00DB0115"/>
    <w:rsid w:val="00DB170E"/>
    <w:rsid w:val="00DB1F35"/>
    <w:rsid w:val="00DB312F"/>
    <w:rsid w:val="00DB4029"/>
    <w:rsid w:val="00DB41FE"/>
    <w:rsid w:val="00DB688E"/>
    <w:rsid w:val="00DB6FF2"/>
    <w:rsid w:val="00DC72BB"/>
    <w:rsid w:val="00DD1057"/>
    <w:rsid w:val="00DD1B65"/>
    <w:rsid w:val="00DF2D78"/>
    <w:rsid w:val="00E00A37"/>
    <w:rsid w:val="00E04162"/>
    <w:rsid w:val="00E121B1"/>
    <w:rsid w:val="00E12E0C"/>
    <w:rsid w:val="00E1396A"/>
    <w:rsid w:val="00E144F1"/>
    <w:rsid w:val="00E217A5"/>
    <w:rsid w:val="00E220A8"/>
    <w:rsid w:val="00E32B35"/>
    <w:rsid w:val="00E3484C"/>
    <w:rsid w:val="00E45CE4"/>
    <w:rsid w:val="00E506E2"/>
    <w:rsid w:val="00E507C4"/>
    <w:rsid w:val="00E52A60"/>
    <w:rsid w:val="00E52F8D"/>
    <w:rsid w:val="00E63B2A"/>
    <w:rsid w:val="00E70F0A"/>
    <w:rsid w:val="00E71791"/>
    <w:rsid w:val="00E80F6D"/>
    <w:rsid w:val="00E81EDD"/>
    <w:rsid w:val="00E87DDF"/>
    <w:rsid w:val="00E92993"/>
    <w:rsid w:val="00E96653"/>
    <w:rsid w:val="00EA032B"/>
    <w:rsid w:val="00EA3E52"/>
    <w:rsid w:val="00EA422C"/>
    <w:rsid w:val="00EA67DB"/>
    <w:rsid w:val="00EB28B0"/>
    <w:rsid w:val="00EB3506"/>
    <w:rsid w:val="00EB7A78"/>
    <w:rsid w:val="00EC12D9"/>
    <w:rsid w:val="00EC2972"/>
    <w:rsid w:val="00EC4EF9"/>
    <w:rsid w:val="00EC5077"/>
    <w:rsid w:val="00ED18A1"/>
    <w:rsid w:val="00ED7108"/>
    <w:rsid w:val="00EE20D2"/>
    <w:rsid w:val="00EE24A0"/>
    <w:rsid w:val="00EE4FFF"/>
    <w:rsid w:val="00EF7E4D"/>
    <w:rsid w:val="00F03A5F"/>
    <w:rsid w:val="00F04BC8"/>
    <w:rsid w:val="00F04DF0"/>
    <w:rsid w:val="00F0765D"/>
    <w:rsid w:val="00F12E3C"/>
    <w:rsid w:val="00F13819"/>
    <w:rsid w:val="00F16FCE"/>
    <w:rsid w:val="00F17FFD"/>
    <w:rsid w:val="00F20C1F"/>
    <w:rsid w:val="00F236EE"/>
    <w:rsid w:val="00F23B5E"/>
    <w:rsid w:val="00F240D2"/>
    <w:rsid w:val="00F331B8"/>
    <w:rsid w:val="00F332F0"/>
    <w:rsid w:val="00F35807"/>
    <w:rsid w:val="00F448F7"/>
    <w:rsid w:val="00F5094E"/>
    <w:rsid w:val="00F516B1"/>
    <w:rsid w:val="00F51734"/>
    <w:rsid w:val="00F53324"/>
    <w:rsid w:val="00F5436B"/>
    <w:rsid w:val="00F55EB8"/>
    <w:rsid w:val="00F61923"/>
    <w:rsid w:val="00F66772"/>
    <w:rsid w:val="00F70A40"/>
    <w:rsid w:val="00F7132C"/>
    <w:rsid w:val="00F71895"/>
    <w:rsid w:val="00F722A1"/>
    <w:rsid w:val="00F73192"/>
    <w:rsid w:val="00F7456F"/>
    <w:rsid w:val="00F74906"/>
    <w:rsid w:val="00F762DD"/>
    <w:rsid w:val="00F8272D"/>
    <w:rsid w:val="00F846B7"/>
    <w:rsid w:val="00F96D8E"/>
    <w:rsid w:val="00FA3C68"/>
    <w:rsid w:val="00FA4CC5"/>
    <w:rsid w:val="00FA599E"/>
    <w:rsid w:val="00FA5CCB"/>
    <w:rsid w:val="00FA6541"/>
    <w:rsid w:val="00FB3E9D"/>
    <w:rsid w:val="00FB6676"/>
    <w:rsid w:val="00FC26E5"/>
    <w:rsid w:val="00FC4CB5"/>
    <w:rsid w:val="00FC57F4"/>
    <w:rsid w:val="00FC71CA"/>
    <w:rsid w:val="00FD070D"/>
    <w:rsid w:val="00FD0C0B"/>
    <w:rsid w:val="00FD68F0"/>
    <w:rsid w:val="00FE001C"/>
    <w:rsid w:val="00FE0AAE"/>
    <w:rsid w:val="00FE7227"/>
    <w:rsid w:val="00FF3380"/>
    <w:rsid w:val="00FF4A2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12572D-B442-4BE5-A96C-32964E45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djustRightInd w:val="0"/>
      <w:spacing w:line="312" w:lineRule="atLeast"/>
      <w:jc w:val="right"/>
      <w:textAlignment w:val="baseline"/>
    </w:pPr>
    <w:rPr>
      <w:rFonts w:ascii="仿宋体" w:eastAsia="仿宋体"/>
      <w:kern w:val="0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5A50A2"/>
    <w:rPr>
      <w:color w:val="0000FF"/>
      <w:u w:val="single"/>
    </w:rPr>
  </w:style>
  <w:style w:type="paragraph" w:styleId="a9">
    <w:name w:val="Balloon Text"/>
    <w:basedOn w:val="a"/>
    <w:link w:val="aa"/>
    <w:rsid w:val="008C4D9D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8C4D9D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sid w:val="002D1102"/>
    <w:rPr>
      <w:rFonts w:ascii="仿宋体" w:eastAsia="仿宋体"/>
      <w:sz w:val="32"/>
    </w:rPr>
  </w:style>
  <w:style w:type="character" w:styleId="ab">
    <w:name w:val="Unresolved Mention"/>
    <w:basedOn w:val="a0"/>
    <w:uiPriority w:val="99"/>
    <w:semiHidden/>
    <w:unhideWhenUsed/>
    <w:rsid w:val="0036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B8E9-01F0-4305-BCE6-7914468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>tiwei</Company>
  <LinksUpToDate>false</LinksUpToDate>
  <CharactersWithSpaces>638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1009372600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七期全国动力伞</dc:title>
  <dc:creator>wangyongli</dc:creator>
  <cp:lastModifiedBy>Administrator</cp:lastModifiedBy>
  <cp:revision>2</cp:revision>
  <cp:lastPrinted>2020-11-23T02:56:00Z</cp:lastPrinted>
  <dcterms:created xsi:type="dcterms:W3CDTF">2020-11-23T03:31:00Z</dcterms:created>
  <dcterms:modified xsi:type="dcterms:W3CDTF">2020-11-23T03:31:00Z</dcterms:modified>
</cp:coreProperties>
</file>